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1E" w:rsidRPr="00FF56D4" w:rsidRDefault="00B15E1E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5E1E" w:rsidRPr="00FF56D4" w:rsidRDefault="00B15E1E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5E1E" w:rsidRPr="00FF56D4" w:rsidRDefault="00B15E1E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5E1E" w:rsidRPr="00FF56D4" w:rsidRDefault="00B15E1E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5E1E" w:rsidRPr="00FF56D4" w:rsidRDefault="00B15E1E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5E1E" w:rsidRPr="00FF56D4" w:rsidRDefault="00B15E1E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5E1E" w:rsidRPr="00FF56D4" w:rsidRDefault="00B15E1E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6343" w:rsidRPr="00FF56D4" w:rsidRDefault="00F96343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6343" w:rsidRPr="00FF56D4" w:rsidRDefault="00F96343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6343" w:rsidRPr="00FF56D4" w:rsidRDefault="00F96343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6343" w:rsidRPr="00FF56D4" w:rsidRDefault="00F96343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6343" w:rsidRPr="00FF56D4" w:rsidRDefault="00F96343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FF56D4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город-курорт Геленджик от 6 августа 2024 года №1514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«О некоторых мерах правового регулирования вопросов,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связанных с оказанием муниципальной услуги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«Реализация дополнительных общеразвивающих программ»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в соответствии с социальными сертификатами»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(в редакции постановления администрации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 Геленджик</w:t>
      </w:r>
    </w:p>
    <w:p w:rsidR="00F96343" w:rsidRPr="00FF56D4" w:rsidRDefault="00F96343" w:rsidP="00F9634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6D4">
        <w:rPr>
          <w:rFonts w:ascii="Times New Roman" w:hAnsi="Times New Roman"/>
          <w:b/>
          <w:bCs/>
          <w:sz w:val="28"/>
          <w:szCs w:val="28"/>
        </w:rPr>
        <w:t>от 21 мая 2025 года №1025)</w:t>
      </w:r>
    </w:p>
    <w:bookmarkEnd w:id="0"/>
    <w:p w:rsidR="00B15E1E" w:rsidRPr="00FF56D4" w:rsidRDefault="00B15E1E" w:rsidP="0071702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C04E5" w:rsidRPr="00FF56D4" w:rsidRDefault="00702D73" w:rsidP="0071702C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D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0E5199" w:rsidRPr="00FF56D4">
        <w:rPr>
          <w:rFonts w:ascii="Times New Roman" w:hAnsi="Times New Roman" w:cs="Times New Roman"/>
          <w:sz w:val="28"/>
          <w:szCs w:val="28"/>
        </w:rPr>
        <w:t>правовых актов</w:t>
      </w:r>
      <w:r w:rsidR="00220732" w:rsidRPr="00FF56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E5199" w:rsidRPr="00FF56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Геленджик Краснодарского края               </w:t>
      </w:r>
      <w:r w:rsidRPr="00FF56D4">
        <w:rPr>
          <w:rFonts w:ascii="Times New Roman" w:hAnsi="Times New Roman" w:cs="Times New Roman"/>
          <w:sz w:val="28"/>
          <w:szCs w:val="28"/>
        </w:rPr>
        <w:t>в соответствие с</w:t>
      </w:r>
      <w:r w:rsidR="00220732" w:rsidRPr="00FF56D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</w:t>
      </w:r>
      <w:r w:rsidR="00FB45DA" w:rsidRPr="00FF56D4">
        <w:rPr>
          <w:rFonts w:ascii="Times New Roman" w:hAnsi="Times New Roman" w:cs="Times New Roman"/>
          <w:sz w:val="28"/>
          <w:szCs w:val="28"/>
        </w:rPr>
        <w:t xml:space="preserve">в соответствии                    с </w:t>
      </w:r>
      <w:r w:rsidRPr="00FF56D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348DE" w:rsidRPr="00FF56D4">
        <w:rPr>
          <w:rFonts w:ascii="Times New Roman" w:hAnsi="Times New Roman" w:cs="Times New Roman"/>
          <w:sz w:val="28"/>
          <w:szCs w:val="28"/>
        </w:rPr>
        <w:t xml:space="preserve"> </w:t>
      </w:r>
      <w:r w:rsidR="00EE2B6D" w:rsidRPr="00FF56D4">
        <w:rPr>
          <w:rFonts w:ascii="Times New Roman" w:hAnsi="Times New Roman" w:cs="Times New Roman"/>
          <w:sz w:val="28"/>
          <w:szCs w:val="28"/>
        </w:rPr>
        <w:t xml:space="preserve">от 13 июля 2020 года №189-ФЗ </w:t>
      </w:r>
      <w:r w:rsidR="000E5199" w:rsidRPr="00FF56D4">
        <w:rPr>
          <w:rFonts w:ascii="Times New Roman" w:hAnsi="Times New Roman" w:cs="Times New Roman"/>
          <w:sz w:val="28"/>
          <w:szCs w:val="28"/>
        </w:rPr>
        <w:t xml:space="preserve"> </w:t>
      </w:r>
      <w:r w:rsidR="00EE2B6D" w:rsidRPr="00FF56D4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</w:t>
      </w:r>
      <w:r w:rsidR="006378A8" w:rsidRPr="00FF56D4">
        <w:rPr>
          <w:rFonts w:ascii="Times New Roman" w:hAnsi="Times New Roman" w:cs="Times New Roman"/>
          <w:sz w:val="28"/>
          <w:szCs w:val="28"/>
        </w:rPr>
        <w:t xml:space="preserve"> </w:t>
      </w:r>
      <w:r w:rsidR="00EE2B6D" w:rsidRPr="00FF56D4">
        <w:rPr>
          <w:rFonts w:ascii="Times New Roman" w:hAnsi="Times New Roman" w:cs="Times New Roman"/>
          <w:sz w:val="28"/>
          <w:szCs w:val="28"/>
        </w:rPr>
        <w:t xml:space="preserve">в социальной сфере» (в редакции Федерального закона </w:t>
      </w:r>
      <w:r w:rsidR="00E24930" w:rsidRPr="00FF56D4">
        <w:rPr>
          <w:rFonts w:ascii="Times New Roman" w:hAnsi="Times New Roman" w:cs="Times New Roman"/>
          <w:sz w:val="28"/>
          <w:szCs w:val="28"/>
        </w:rPr>
        <w:t>от 2</w:t>
      </w:r>
      <w:r w:rsidR="004A1C5C" w:rsidRPr="00FF56D4">
        <w:rPr>
          <w:rFonts w:ascii="Times New Roman" w:hAnsi="Times New Roman" w:cs="Times New Roman"/>
          <w:sz w:val="28"/>
          <w:szCs w:val="28"/>
        </w:rPr>
        <w:t>6</w:t>
      </w:r>
      <w:r w:rsidR="00E24930" w:rsidRPr="00FF56D4">
        <w:rPr>
          <w:rFonts w:ascii="Times New Roman" w:hAnsi="Times New Roman" w:cs="Times New Roman"/>
          <w:sz w:val="28"/>
          <w:szCs w:val="28"/>
        </w:rPr>
        <w:t xml:space="preserve"> </w:t>
      </w:r>
      <w:r w:rsidR="004A1C5C" w:rsidRPr="00FF56D4">
        <w:rPr>
          <w:rFonts w:ascii="Times New Roman" w:hAnsi="Times New Roman" w:cs="Times New Roman"/>
          <w:sz w:val="28"/>
          <w:szCs w:val="28"/>
        </w:rPr>
        <w:t>декабря</w:t>
      </w:r>
      <w:r w:rsidR="00E24930" w:rsidRPr="00FF56D4">
        <w:rPr>
          <w:rFonts w:ascii="Times New Roman" w:hAnsi="Times New Roman" w:cs="Times New Roman"/>
          <w:sz w:val="28"/>
          <w:szCs w:val="28"/>
        </w:rPr>
        <w:t xml:space="preserve"> 202</w:t>
      </w:r>
      <w:r w:rsidR="004A1C5C" w:rsidRPr="00FF56D4">
        <w:rPr>
          <w:rFonts w:ascii="Times New Roman" w:hAnsi="Times New Roman" w:cs="Times New Roman"/>
          <w:sz w:val="28"/>
          <w:szCs w:val="28"/>
        </w:rPr>
        <w:t>4</w:t>
      </w:r>
      <w:r w:rsidR="00E24930" w:rsidRPr="00FF56D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1C5C" w:rsidRPr="00FF56D4">
        <w:rPr>
          <w:rFonts w:ascii="Times New Roman" w:hAnsi="Times New Roman" w:cs="Times New Roman"/>
          <w:sz w:val="28"/>
          <w:szCs w:val="28"/>
        </w:rPr>
        <w:t>476</w:t>
      </w:r>
      <w:r w:rsidR="00E24930" w:rsidRPr="00FF56D4">
        <w:rPr>
          <w:rFonts w:ascii="Times New Roman" w:hAnsi="Times New Roman" w:cs="Times New Roman"/>
          <w:sz w:val="28"/>
          <w:szCs w:val="28"/>
        </w:rPr>
        <w:t>-ФЗ</w:t>
      </w:r>
      <w:r w:rsidR="00EE2B6D" w:rsidRPr="00FF56D4">
        <w:rPr>
          <w:rFonts w:ascii="Times New Roman" w:hAnsi="Times New Roman" w:cs="Times New Roman"/>
          <w:sz w:val="28"/>
          <w:szCs w:val="28"/>
        </w:rPr>
        <w:t>),</w:t>
      </w:r>
      <w:r w:rsidR="00C51997" w:rsidRPr="00FF56D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2C7387" w:rsidRPr="00FF56D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2C7387" w:rsidRPr="00FF56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C7387" w:rsidRPr="00FF56D4">
        <w:rPr>
          <w:rFonts w:ascii="Times New Roman" w:hAnsi="Times New Roman" w:cs="Times New Roman"/>
          <w:sz w:val="28"/>
          <w:szCs w:val="28"/>
        </w:rPr>
        <w:t xml:space="preserve"> </w:t>
      </w:r>
      <w:r w:rsidR="0073096A" w:rsidRPr="00FF56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C7387" w:rsidRPr="00FF56D4">
        <w:rPr>
          <w:rFonts w:ascii="Times New Roman" w:hAnsi="Times New Roman" w:cs="Times New Roman"/>
          <w:sz w:val="28"/>
          <w:szCs w:val="28"/>
        </w:rPr>
        <w:t>от 6 октября 2003 года №131-ФЗ «Об общих принципах организации местного самоуправления</w:t>
      </w:r>
      <w:r w:rsidR="0073096A" w:rsidRPr="00FF56D4">
        <w:rPr>
          <w:rFonts w:ascii="Times New Roman" w:hAnsi="Times New Roman" w:cs="Times New Roman"/>
          <w:sz w:val="28"/>
          <w:szCs w:val="28"/>
        </w:rPr>
        <w:t xml:space="preserve"> </w:t>
      </w:r>
      <w:r w:rsidR="002C7387" w:rsidRPr="00FF56D4">
        <w:rPr>
          <w:rFonts w:ascii="Times New Roman" w:hAnsi="Times New Roman" w:cs="Times New Roman"/>
          <w:sz w:val="28"/>
          <w:szCs w:val="28"/>
        </w:rPr>
        <w:t xml:space="preserve">в Российской Федерации», Федеральным </w:t>
      </w:r>
      <w:hyperlink r:id="rId9" w:history="1">
        <w:r w:rsidR="002C7387" w:rsidRPr="00FF56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C7387" w:rsidRPr="00FF56D4">
        <w:rPr>
          <w:rFonts w:ascii="Times New Roman" w:hAnsi="Times New Roman" w:cs="Times New Roman"/>
          <w:sz w:val="28"/>
          <w:szCs w:val="28"/>
        </w:rPr>
        <w:t xml:space="preserve"> от 20 марта 2025 года №33-ФЗ «Об общих принципах организации местного самоуправления в единой системе публичной</w:t>
      </w:r>
      <w:r w:rsidR="006378A8" w:rsidRPr="00FF56D4">
        <w:rPr>
          <w:rFonts w:ascii="Times New Roman" w:hAnsi="Times New Roman" w:cs="Times New Roman"/>
          <w:sz w:val="28"/>
          <w:szCs w:val="28"/>
        </w:rPr>
        <w:t xml:space="preserve"> </w:t>
      </w:r>
      <w:r w:rsidR="002C7387" w:rsidRPr="00FF56D4">
        <w:rPr>
          <w:rFonts w:ascii="Times New Roman" w:hAnsi="Times New Roman" w:cs="Times New Roman"/>
          <w:sz w:val="28"/>
          <w:szCs w:val="28"/>
        </w:rPr>
        <w:t>власти»,</w:t>
      </w:r>
      <w:r w:rsidR="00CC04E5" w:rsidRPr="00FF56D4">
        <w:rPr>
          <w:rFonts w:ascii="Times New Roman" w:hAnsi="Times New Roman" w:cs="Times New Roman"/>
          <w:sz w:val="28"/>
          <w:szCs w:val="28"/>
        </w:rPr>
        <w:t xml:space="preserve"> статьями 8, 33, 72 Устава муниципального образования городской округ город-курорт Геленджик Краснодарского края,</w:t>
      </w:r>
      <w:r w:rsidR="006378A8" w:rsidRPr="00FF56D4">
        <w:rPr>
          <w:rFonts w:ascii="Times New Roman" w:hAnsi="Times New Roman" w:cs="Times New Roman"/>
          <w:sz w:val="28"/>
          <w:szCs w:val="28"/>
        </w:rPr>
        <w:t xml:space="preserve"> </w:t>
      </w:r>
      <w:r w:rsidR="00CC04E5" w:rsidRPr="00FF56D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86BD6" w:rsidRPr="00FF56D4" w:rsidRDefault="0096061E" w:rsidP="00D86B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1.</w:t>
      </w:r>
      <w:r w:rsidR="005F49FD" w:rsidRPr="00FF56D4">
        <w:rPr>
          <w:rFonts w:ascii="Times New Roman" w:hAnsi="Times New Roman"/>
          <w:sz w:val="28"/>
          <w:szCs w:val="28"/>
        </w:rPr>
        <w:t xml:space="preserve">Утвердить изменения </w:t>
      </w:r>
      <w:r w:rsidR="00D86BD6" w:rsidRPr="00FF56D4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от 6 августа 2024 года №1514 </w:t>
      </w:r>
      <w:r w:rsidR="00A86490" w:rsidRPr="00FF56D4">
        <w:rPr>
          <w:rFonts w:ascii="Times New Roman" w:hAnsi="Times New Roman"/>
          <w:sz w:val="28"/>
          <w:szCs w:val="28"/>
        </w:rPr>
        <w:t xml:space="preserve">                        </w:t>
      </w:r>
      <w:r w:rsidR="00D86BD6" w:rsidRPr="00FF56D4">
        <w:rPr>
          <w:rFonts w:ascii="Times New Roman" w:hAnsi="Times New Roman"/>
          <w:sz w:val="28"/>
          <w:szCs w:val="28"/>
        </w:rPr>
        <w:t xml:space="preserve">«О некоторых мерах правового регулирования вопросов, связанных </w:t>
      </w:r>
      <w:r w:rsidR="00015D7E" w:rsidRPr="00FF56D4">
        <w:rPr>
          <w:rFonts w:ascii="Times New Roman" w:hAnsi="Times New Roman"/>
          <w:sz w:val="28"/>
          <w:szCs w:val="28"/>
        </w:rPr>
        <w:t xml:space="preserve">                            </w:t>
      </w:r>
      <w:r w:rsidR="00D86BD6" w:rsidRPr="00FF56D4">
        <w:rPr>
          <w:rFonts w:ascii="Times New Roman" w:hAnsi="Times New Roman"/>
          <w:sz w:val="28"/>
          <w:szCs w:val="28"/>
        </w:rPr>
        <w:t>с оказанием муниципальной услуги «Реализация дополнительных общеразвивающих программ» в соответствии с социальными сертификатами» (в редакции постановления администрации муниципального образования город-курорт Геленджик от 21 мая 2025 года №1025)</w:t>
      </w:r>
      <w:r w:rsidR="00003085" w:rsidRPr="00FF56D4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6061E" w:rsidRPr="00FF56D4" w:rsidRDefault="003F2E59" w:rsidP="007170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2</w:t>
      </w:r>
      <w:r w:rsidR="0096061E" w:rsidRPr="00FF56D4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печатном средстве массовой информации «Официальный вестник органов местного самоуправления </w:t>
      </w:r>
      <w:r w:rsidR="0096061E" w:rsidRPr="00FF56D4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город-курорт Геленджик» и разместить </w:t>
      </w:r>
      <w:r w:rsidR="00015D7E" w:rsidRPr="00FF56D4">
        <w:rPr>
          <w:rFonts w:ascii="Times New Roman" w:hAnsi="Times New Roman"/>
          <w:sz w:val="28"/>
          <w:szCs w:val="28"/>
        </w:rPr>
        <w:t xml:space="preserve">                       </w:t>
      </w:r>
      <w:r w:rsidR="0096061E" w:rsidRPr="00FF56D4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015D7E" w:rsidRPr="00FF56D4">
        <w:rPr>
          <w:rFonts w:ascii="Times New Roman" w:hAnsi="Times New Roman"/>
          <w:sz w:val="28"/>
          <w:szCs w:val="28"/>
        </w:rPr>
        <w:t xml:space="preserve">                        </w:t>
      </w:r>
      <w:r w:rsidR="00E92A42" w:rsidRPr="00FF56D4">
        <w:rPr>
          <w:rFonts w:ascii="Times New Roman" w:hAnsi="Times New Roman"/>
          <w:sz w:val="28"/>
          <w:szCs w:val="28"/>
        </w:rPr>
        <w:t xml:space="preserve">городской округ </w:t>
      </w:r>
      <w:r w:rsidR="0096061E" w:rsidRPr="00FF56D4">
        <w:rPr>
          <w:rFonts w:ascii="Times New Roman" w:hAnsi="Times New Roman"/>
          <w:sz w:val="28"/>
          <w:szCs w:val="28"/>
        </w:rPr>
        <w:t>город-курорт Геленджик</w:t>
      </w:r>
      <w:r w:rsidR="00E92A42" w:rsidRPr="00FF56D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96061E" w:rsidRPr="00FF56D4">
        <w:rPr>
          <w:rFonts w:ascii="Times New Roman" w:hAnsi="Times New Roman"/>
          <w:sz w:val="28"/>
          <w:szCs w:val="28"/>
        </w:rPr>
        <w:t xml:space="preserve"> </w:t>
      </w:r>
      <w:r w:rsidR="006378A8" w:rsidRPr="00FF56D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6061E" w:rsidRPr="00FF56D4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015D7E" w:rsidRPr="00FF56D4">
        <w:rPr>
          <w:rFonts w:ascii="Times New Roman" w:hAnsi="Times New Roman"/>
          <w:sz w:val="28"/>
          <w:szCs w:val="28"/>
        </w:rPr>
        <w:t xml:space="preserve"> </w:t>
      </w:r>
      <w:r w:rsidR="0096061E" w:rsidRPr="00FF56D4">
        <w:rPr>
          <w:rFonts w:ascii="Times New Roman" w:hAnsi="Times New Roman"/>
          <w:sz w:val="28"/>
          <w:szCs w:val="28"/>
        </w:rPr>
        <w:t xml:space="preserve">сети «Интернет» </w:t>
      </w:r>
      <w:r w:rsidR="0096061E" w:rsidRPr="00FF56D4">
        <w:rPr>
          <w:rFonts w:ascii="Times New Roman" w:hAnsi="Times New Roman"/>
          <w:sz w:val="28"/>
          <w:szCs w:val="28"/>
          <w:lang w:bidi="ru-RU"/>
        </w:rPr>
        <w:t>(admgel.ru).</w:t>
      </w:r>
      <w:r w:rsidR="0096061E" w:rsidRPr="00FF56D4">
        <w:rPr>
          <w:rFonts w:ascii="Times New Roman" w:hAnsi="Times New Roman"/>
          <w:sz w:val="28"/>
          <w:szCs w:val="28"/>
        </w:rPr>
        <w:t xml:space="preserve"> </w:t>
      </w:r>
    </w:p>
    <w:p w:rsidR="0096061E" w:rsidRPr="00FF56D4" w:rsidRDefault="003F2E59" w:rsidP="0071702C">
      <w:pPr>
        <w:widowControl w:val="0"/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3</w:t>
      </w:r>
      <w:r w:rsidR="0096061E" w:rsidRPr="00FF56D4">
        <w:rPr>
          <w:rFonts w:ascii="Times New Roman" w:hAnsi="Times New Roman"/>
          <w:sz w:val="28"/>
          <w:szCs w:val="28"/>
        </w:rPr>
        <w:t>.</w:t>
      </w:r>
      <w:r w:rsidR="00F80142" w:rsidRPr="00FF56D4">
        <w:rPr>
          <w:rFonts w:ascii="Times New Roman" w:hAnsi="Times New Roman"/>
          <w:sz w:val="28"/>
          <w:szCs w:val="28"/>
        </w:rPr>
        <w:t>П</w:t>
      </w:r>
      <w:r w:rsidR="0096061E" w:rsidRPr="00FF56D4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5666C9" w:rsidRPr="00FF56D4" w:rsidRDefault="005666C9" w:rsidP="007170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90" w:rsidRPr="00FF56D4" w:rsidRDefault="00A86490" w:rsidP="007170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90" w:rsidRPr="00FF56D4" w:rsidRDefault="00A86490" w:rsidP="007170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8A8" w:rsidRPr="00FF56D4" w:rsidRDefault="006378A8" w:rsidP="006378A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56D4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6378A8" w:rsidRPr="00FF56D4" w:rsidRDefault="006378A8" w:rsidP="006378A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56D4">
        <w:rPr>
          <w:rFonts w:ascii="Times New Roman" w:hAnsi="Times New Roman"/>
          <w:bCs/>
          <w:sz w:val="28"/>
          <w:szCs w:val="28"/>
        </w:rPr>
        <w:t xml:space="preserve">городской округ город-курорт Геленджик </w:t>
      </w:r>
    </w:p>
    <w:p w:rsidR="006378A8" w:rsidRPr="00FF56D4" w:rsidRDefault="006378A8" w:rsidP="006378A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56D4">
        <w:rPr>
          <w:rFonts w:ascii="Times New Roman" w:hAnsi="Times New Roman"/>
          <w:bCs/>
          <w:sz w:val="28"/>
          <w:szCs w:val="28"/>
        </w:rPr>
        <w:t>Краснодарского края                                                                         А.А. Богодистов</w:t>
      </w:r>
    </w:p>
    <w:p w:rsidR="00C55C9C" w:rsidRPr="00FF56D4" w:rsidRDefault="00C55C9C" w:rsidP="006378A8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C9C" w:rsidRPr="00FF56D4" w:rsidRDefault="00C55C9C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C9C" w:rsidRPr="00FF56D4" w:rsidRDefault="00C55C9C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C9C" w:rsidRPr="00FF56D4" w:rsidRDefault="00C55C9C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C9C" w:rsidRPr="00FF56D4" w:rsidRDefault="00C55C9C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C9C" w:rsidRPr="00FF56D4" w:rsidRDefault="00C55C9C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A97" w:rsidRPr="00FF56D4" w:rsidRDefault="00086A97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54" w:rsidRPr="00FF56D4" w:rsidRDefault="006C1754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A97" w:rsidRPr="00FF56D4" w:rsidRDefault="00086A97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169" w:rsidRPr="00FF56D4" w:rsidRDefault="00CC0169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169" w:rsidRPr="00FF56D4" w:rsidRDefault="00CC0169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E59" w:rsidRPr="00FF56D4" w:rsidRDefault="003F2E59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A" w:rsidRPr="00FF56D4" w:rsidRDefault="0073096A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E59" w:rsidRPr="00FF56D4" w:rsidRDefault="003F2E59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E59" w:rsidRPr="00FF56D4" w:rsidRDefault="003F2E59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E59" w:rsidRPr="00FF56D4" w:rsidRDefault="003F2E59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7C6" w:rsidRPr="00FF56D4" w:rsidRDefault="000E57C6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5A8" w:rsidRPr="00FF56D4" w:rsidRDefault="001A35A8" w:rsidP="0071702C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6D4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A35A8" w:rsidRPr="00FF56D4" w:rsidRDefault="001A35A8" w:rsidP="0071702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проекта постановления администрации</w:t>
      </w:r>
    </w:p>
    <w:p w:rsidR="00995BBE" w:rsidRPr="00FF56D4" w:rsidRDefault="001A35A8" w:rsidP="0071702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95BBE" w:rsidRPr="00FF56D4">
        <w:rPr>
          <w:rFonts w:ascii="Times New Roman" w:hAnsi="Times New Roman"/>
          <w:sz w:val="28"/>
          <w:szCs w:val="28"/>
        </w:rPr>
        <w:t>городской округ</w:t>
      </w:r>
    </w:p>
    <w:p w:rsidR="001A35A8" w:rsidRPr="00FF56D4" w:rsidRDefault="001A35A8" w:rsidP="0071702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</w:t>
      </w:r>
      <w:r w:rsidR="00995BBE" w:rsidRPr="00FF56D4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1A35A8" w:rsidRPr="00FF56D4" w:rsidRDefault="001A35A8" w:rsidP="0071702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от ______________№____________</w:t>
      </w:r>
    </w:p>
    <w:p w:rsidR="00A86490" w:rsidRPr="00FF56D4" w:rsidRDefault="001A35A8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«</w:t>
      </w:r>
      <w:r w:rsidR="00A86490" w:rsidRPr="00FF56D4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 от 6 августа 2024 года №1514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«О некоторых мерах правового регулирования вопросов,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связанных с оказанием муниципальной услуги 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«Реализация дополнительных общеразвивающих программ»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в соответствии с социальными сертификатами»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1A35A8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от 21 мая 2025 года №1025)</w:t>
      </w:r>
      <w:r w:rsidR="001A35A8" w:rsidRPr="00FF56D4">
        <w:rPr>
          <w:rFonts w:ascii="Times New Roman" w:hAnsi="Times New Roman"/>
          <w:sz w:val="28"/>
          <w:szCs w:val="28"/>
        </w:rPr>
        <w:t>»</w:t>
      </w:r>
    </w:p>
    <w:p w:rsidR="00826359" w:rsidRPr="00FF56D4" w:rsidRDefault="00826359" w:rsidP="0071702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490" w:rsidRPr="00FF56D4" w:rsidRDefault="00A86490" w:rsidP="0071702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Управлением образования 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D57A45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образования </w:t>
      </w:r>
      <w:r w:rsidR="00D57A45" w:rsidRPr="00FF56D4">
        <w:rPr>
          <w:rFonts w:ascii="Times New Roman" w:hAnsi="Times New Roman"/>
          <w:sz w:val="28"/>
          <w:szCs w:val="28"/>
        </w:rPr>
        <w:t>городской округ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</w:t>
      </w:r>
    </w:p>
    <w:p w:rsidR="00D57A45" w:rsidRPr="00FF56D4" w:rsidRDefault="00D57A45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Краснодарского края 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Начальник</w:t>
      </w:r>
      <w:r w:rsidRPr="00FF56D4">
        <w:rPr>
          <w:rFonts w:ascii="Times New Roman" w:hAnsi="Times New Roman"/>
          <w:sz w:val="28"/>
          <w:szCs w:val="28"/>
        </w:rPr>
        <w:tab/>
        <w:t xml:space="preserve"> управления                                                                           Е.В. Попова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02C" w:rsidRPr="00FF56D4" w:rsidRDefault="0071702C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Проект согласован: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Руководитель муниципального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казенного учреждения</w:t>
      </w:r>
    </w:p>
    <w:p w:rsidR="001A35A8" w:rsidRPr="00FF56D4" w:rsidRDefault="007D7B34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«</w:t>
      </w:r>
      <w:r w:rsidR="001A35A8" w:rsidRPr="00FF56D4">
        <w:rPr>
          <w:rFonts w:ascii="Times New Roman" w:hAnsi="Times New Roman"/>
          <w:sz w:val="28"/>
          <w:szCs w:val="28"/>
        </w:rPr>
        <w:t>Централизованная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бухгалтерия образования</w:t>
      </w:r>
      <w:r w:rsidR="007D7B34" w:rsidRPr="00FF56D4">
        <w:rPr>
          <w:rFonts w:ascii="Times New Roman" w:hAnsi="Times New Roman"/>
          <w:sz w:val="28"/>
          <w:szCs w:val="28"/>
        </w:rPr>
        <w:t>»</w:t>
      </w:r>
      <w:r w:rsidRPr="00FF56D4">
        <w:rPr>
          <w:rFonts w:ascii="Times New Roman" w:hAnsi="Times New Roman"/>
          <w:sz w:val="28"/>
          <w:szCs w:val="28"/>
        </w:rPr>
        <w:t xml:space="preserve">                                                                     И.А. Аганова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02C" w:rsidRPr="00FF56D4" w:rsidRDefault="0071702C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A45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Начальник правового</w:t>
      </w:r>
      <w:r w:rsidR="00D57A45" w:rsidRPr="00FF56D4">
        <w:rPr>
          <w:rFonts w:ascii="Times New Roman" w:hAnsi="Times New Roman"/>
          <w:sz w:val="28"/>
          <w:szCs w:val="28"/>
        </w:rPr>
        <w:t xml:space="preserve"> </w:t>
      </w:r>
      <w:r w:rsidRPr="00FF56D4">
        <w:rPr>
          <w:rFonts w:ascii="Times New Roman" w:hAnsi="Times New Roman"/>
          <w:sz w:val="28"/>
          <w:szCs w:val="28"/>
        </w:rPr>
        <w:t>управления</w:t>
      </w:r>
    </w:p>
    <w:p w:rsidR="00D57A45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администрации</w:t>
      </w:r>
      <w:r w:rsidR="00D57A45" w:rsidRPr="00FF56D4">
        <w:rPr>
          <w:rFonts w:ascii="Times New Roman" w:hAnsi="Times New Roman"/>
          <w:sz w:val="28"/>
          <w:szCs w:val="28"/>
        </w:rPr>
        <w:t xml:space="preserve"> </w:t>
      </w:r>
      <w:r w:rsidRPr="00FF56D4">
        <w:rPr>
          <w:rFonts w:ascii="Times New Roman" w:hAnsi="Times New Roman"/>
          <w:sz w:val="28"/>
          <w:szCs w:val="28"/>
        </w:rPr>
        <w:t>муниципального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образования</w:t>
      </w:r>
      <w:r w:rsidR="00D57A45" w:rsidRPr="00FF56D4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D57A45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</w:t>
      </w:r>
    </w:p>
    <w:p w:rsidR="001A35A8" w:rsidRPr="00FF56D4" w:rsidRDefault="00D57A45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Краснодарского края</w:t>
      </w:r>
      <w:r w:rsidR="001A35A8" w:rsidRPr="00FF56D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FF56D4">
        <w:rPr>
          <w:rFonts w:ascii="Times New Roman" w:hAnsi="Times New Roman"/>
          <w:sz w:val="28"/>
          <w:szCs w:val="28"/>
        </w:rPr>
        <w:t xml:space="preserve">      </w:t>
      </w:r>
      <w:r w:rsidR="001A35A8" w:rsidRPr="00FF56D4">
        <w:rPr>
          <w:rFonts w:ascii="Times New Roman" w:hAnsi="Times New Roman"/>
          <w:sz w:val="28"/>
          <w:szCs w:val="28"/>
        </w:rPr>
        <w:t xml:space="preserve">                         Д.Г. Кулиничев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02C" w:rsidRPr="00FF56D4" w:rsidRDefault="0071702C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A45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Начальник финансовог</w:t>
      </w:r>
      <w:r w:rsidR="00D57A45" w:rsidRPr="00FF56D4">
        <w:rPr>
          <w:rFonts w:ascii="Times New Roman" w:hAnsi="Times New Roman"/>
          <w:sz w:val="28"/>
          <w:szCs w:val="28"/>
        </w:rPr>
        <w:t xml:space="preserve">о </w:t>
      </w:r>
      <w:r w:rsidRPr="00FF56D4">
        <w:rPr>
          <w:rFonts w:ascii="Times New Roman" w:hAnsi="Times New Roman"/>
          <w:sz w:val="28"/>
          <w:szCs w:val="28"/>
        </w:rPr>
        <w:t>управления</w:t>
      </w:r>
    </w:p>
    <w:p w:rsidR="00D57A45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администраци</w:t>
      </w:r>
      <w:r w:rsidR="00D57A45" w:rsidRPr="00FF56D4">
        <w:rPr>
          <w:rFonts w:ascii="Times New Roman" w:hAnsi="Times New Roman"/>
          <w:sz w:val="28"/>
          <w:szCs w:val="28"/>
        </w:rPr>
        <w:t xml:space="preserve">и </w:t>
      </w:r>
      <w:r w:rsidRPr="00FF56D4">
        <w:rPr>
          <w:rFonts w:ascii="Times New Roman" w:hAnsi="Times New Roman"/>
          <w:sz w:val="28"/>
          <w:szCs w:val="28"/>
        </w:rPr>
        <w:t>муниципального</w:t>
      </w:r>
    </w:p>
    <w:p w:rsidR="001A35A8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образования</w:t>
      </w:r>
      <w:r w:rsidR="00D57A45" w:rsidRPr="00FF56D4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D57A45" w:rsidRPr="00FF56D4" w:rsidRDefault="001A35A8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</w:t>
      </w:r>
    </w:p>
    <w:p w:rsidR="001A35A8" w:rsidRPr="00FF56D4" w:rsidRDefault="00D57A45" w:rsidP="007170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Краснодарского края</w:t>
      </w:r>
      <w:r w:rsidR="001A35A8" w:rsidRPr="00FF56D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FF56D4">
        <w:rPr>
          <w:rFonts w:ascii="Times New Roman" w:hAnsi="Times New Roman"/>
          <w:sz w:val="28"/>
          <w:szCs w:val="28"/>
        </w:rPr>
        <w:t xml:space="preserve">      </w:t>
      </w:r>
      <w:r w:rsidR="001A35A8" w:rsidRPr="00FF56D4">
        <w:rPr>
          <w:rFonts w:ascii="Times New Roman" w:hAnsi="Times New Roman"/>
          <w:sz w:val="28"/>
          <w:szCs w:val="28"/>
        </w:rPr>
        <w:t xml:space="preserve">                   Е.К. Параскева</w:t>
      </w:r>
    </w:p>
    <w:p w:rsidR="001A35A8" w:rsidRPr="00FF56D4" w:rsidRDefault="001A35A8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lastRenderedPageBreak/>
        <w:t>Заместитель главы</w:t>
      </w:r>
    </w:p>
    <w:p w:rsidR="001A35A8" w:rsidRPr="00FF56D4" w:rsidRDefault="001A35A8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950E3" w:rsidRPr="00FF56D4" w:rsidRDefault="00D57A45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городской округ </w:t>
      </w:r>
    </w:p>
    <w:p w:rsidR="00826359" w:rsidRPr="00FF56D4" w:rsidRDefault="001A35A8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</w:t>
      </w:r>
    </w:p>
    <w:p w:rsidR="001A35A8" w:rsidRPr="00FF56D4" w:rsidRDefault="00826359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1A35A8" w:rsidRPr="00FF56D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FF56D4">
        <w:rPr>
          <w:rFonts w:ascii="Times New Roman" w:hAnsi="Times New Roman"/>
          <w:sz w:val="28"/>
          <w:szCs w:val="28"/>
        </w:rPr>
        <w:t xml:space="preserve">      </w:t>
      </w:r>
      <w:r w:rsidR="001A35A8" w:rsidRPr="00FF56D4">
        <w:rPr>
          <w:rFonts w:ascii="Times New Roman" w:hAnsi="Times New Roman"/>
          <w:sz w:val="28"/>
          <w:szCs w:val="28"/>
        </w:rPr>
        <w:t xml:space="preserve">  Я.В. Скорикова</w:t>
      </w:r>
    </w:p>
    <w:p w:rsidR="00086A97" w:rsidRPr="00FF56D4" w:rsidRDefault="00086A97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</w:p>
    <w:p w:rsidR="0071702C" w:rsidRPr="00FF56D4" w:rsidRDefault="0071702C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</w:p>
    <w:p w:rsidR="00A8032F" w:rsidRPr="00FF56D4" w:rsidRDefault="00A8032F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Заместитель главы</w:t>
      </w:r>
    </w:p>
    <w:p w:rsidR="00A8032F" w:rsidRPr="00FF56D4" w:rsidRDefault="00A8032F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950E3" w:rsidRPr="00FF56D4" w:rsidRDefault="00826359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ской округ</w:t>
      </w:r>
    </w:p>
    <w:p w:rsidR="00826359" w:rsidRPr="00FF56D4" w:rsidRDefault="00A8032F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</w:t>
      </w:r>
    </w:p>
    <w:p w:rsidR="00A8032F" w:rsidRPr="00FF56D4" w:rsidRDefault="00826359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</w:t>
      </w:r>
      <w:r w:rsidR="00A8032F" w:rsidRPr="00FF56D4">
        <w:rPr>
          <w:rFonts w:ascii="Times New Roman" w:hAnsi="Times New Roman"/>
          <w:sz w:val="28"/>
          <w:szCs w:val="28"/>
        </w:rPr>
        <w:t>Я.А. Титаренко</w:t>
      </w:r>
    </w:p>
    <w:p w:rsidR="001A35A8" w:rsidRPr="00FF56D4" w:rsidRDefault="001A35A8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</w:p>
    <w:p w:rsidR="0071702C" w:rsidRPr="00FF56D4" w:rsidRDefault="0071702C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</w:p>
    <w:p w:rsidR="001A35A8" w:rsidRPr="00FF56D4" w:rsidRDefault="001A35A8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A35A8" w:rsidRPr="00FF56D4" w:rsidRDefault="001A35A8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950E3" w:rsidRPr="00FF56D4" w:rsidRDefault="00826359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ской округ</w:t>
      </w:r>
    </w:p>
    <w:p w:rsidR="00F950E3" w:rsidRPr="00FF56D4" w:rsidRDefault="001A35A8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</w:t>
      </w:r>
    </w:p>
    <w:p w:rsidR="00A86490" w:rsidRPr="00FF56D4" w:rsidRDefault="00826359" w:rsidP="0071702C">
      <w:pPr>
        <w:widowControl w:val="0"/>
        <w:spacing w:after="0" w:line="240" w:lineRule="auto"/>
        <w:ind w:left="-1134" w:right="991"/>
        <w:rPr>
          <w:rFonts w:ascii="Times New Roman" w:hAnsi="Times New Roman"/>
          <w:sz w:val="28"/>
          <w:szCs w:val="28"/>
        </w:rPr>
        <w:sectPr w:rsidR="00A86490" w:rsidRPr="00FF56D4" w:rsidSect="00607822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F56D4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</w:t>
      </w:r>
      <w:r w:rsidR="001A35A8" w:rsidRPr="00FF56D4">
        <w:rPr>
          <w:rFonts w:ascii="Times New Roman" w:hAnsi="Times New Roman"/>
          <w:sz w:val="28"/>
          <w:szCs w:val="28"/>
        </w:rPr>
        <w:t>М.П. Рыбалкина</w:t>
      </w:r>
    </w:p>
    <w:p w:rsidR="00F364D6" w:rsidRPr="00FF56D4" w:rsidRDefault="00F364D6" w:rsidP="00F364D6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городской округ город-курорт</w:t>
      </w:r>
      <w:r w:rsidR="00015D7E" w:rsidRPr="00FF56D4">
        <w:rPr>
          <w:rFonts w:ascii="Times New Roman" w:hAnsi="Times New Roman"/>
          <w:b w:val="0"/>
          <w:sz w:val="28"/>
          <w:szCs w:val="28"/>
        </w:rPr>
        <w:t xml:space="preserve"> </w:t>
      </w:r>
      <w:r w:rsidRPr="00FF56D4">
        <w:rPr>
          <w:rFonts w:ascii="Times New Roman" w:hAnsi="Times New Roman"/>
          <w:b w:val="0"/>
          <w:sz w:val="28"/>
          <w:szCs w:val="28"/>
        </w:rPr>
        <w:t>Геленджик Краснодарского края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от _____________№______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«Приложение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УТВЕРЖДЕН</w:t>
      </w:r>
      <w:r w:rsidR="00363ABA" w:rsidRPr="00FF56D4">
        <w:rPr>
          <w:rFonts w:ascii="Times New Roman" w:hAnsi="Times New Roman"/>
          <w:b w:val="0"/>
          <w:sz w:val="28"/>
          <w:szCs w:val="28"/>
        </w:rPr>
        <w:t>Ы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город-курорт Геленджик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 xml:space="preserve">от </w:t>
      </w:r>
      <w:r w:rsidR="00363ABA" w:rsidRPr="00FF56D4">
        <w:rPr>
          <w:rFonts w:ascii="Times New Roman" w:hAnsi="Times New Roman"/>
          <w:b w:val="0"/>
          <w:sz w:val="28"/>
          <w:szCs w:val="28"/>
        </w:rPr>
        <w:t>6 августа</w:t>
      </w:r>
      <w:r w:rsidRPr="00FF56D4">
        <w:rPr>
          <w:rFonts w:ascii="Times New Roman" w:hAnsi="Times New Roman"/>
          <w:b w:val="0"/>
          <w:sz w:val="28"/>
          <w:szCs w:val="28"/>
        </w:rPr>
        <w:t xml:space="preserve"> 202</w:t>
      </w:r>
      <w:r w:rsidR="00363ABA" w:rsidRPr="00FF56D4">
        <w:rPr>
          <w:rFonts w:ascii="Times New Roman" w:hAnsi="Times New Roman"/>
          <w:b w:val="0"/>
          <w:sz w:val="28"/>
          <w:szCs w:val="28"/>
        </w:rPr>
        <w:t>5</w:t>
      </w:r>
      <w:r w:rsidR="003329A1" w:rsidRPr="00FF56D4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FF56D4">
        <w:rPr>
          <w:rFonts w:ascii="Times New Roman" w:hAnsi="Times New Roman"/>
          <w:b w:val="0"/>
          <w:sz w:val="28"/>
          <w:szCs w:val="28"/>
        </w:rPr>
        <w:t xml:space="preserve"> №</w:t>
      </w:r>
      <w:r w:rsidR="00363ABA" w:rsidRPr="00FF56D4">
        <w:rPr>
          <w:rFonts w:ascii="Times New Roman" w:hAnsi="Times New Roman"/>
          <w:b w:val="0"/>
          <w:sz w:val="28"/>
          <w:szCs w:val="28"/>
        </w:rPr>
        <w:t>1514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363ABA" w:rsidRPr="00FF56D4">
        <w:rPr>
          <w:rFonts w:ascii="Times New Roman" w:hAnsi="Times New Roman"/>
          <w:b w:val="0"/>
          <w:sz w:val="28"/>
          <w:szCs w:val="28"/>
        </w:rPr>
        <w:t xml:space="preserve">городской округ </w:t>
      </w:r>
      <w:r w:rsidRPr="00FF56D4">
        <w:rPr>
          <w:rFonts w:ascii="Times New Roman" w:hAnsi="Times New Roman"/>
          <w:b w:val="0"/>
          <w:sz w:val="28"/>
          <w:szCs w:val="28"/>
        </w:rPr>
        <w:t>город-курорт Геленджик</w:t>
      </w:r>
    </w:p>
    <w:p w:rsidR="00363ABA" w:rsidRPr="00FF56D4" w:rsidRDefault="00363ABA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Краснодарского края</w:t>
      </w:r>
    </w:p>
    <w:p w:rsidR="00F364D6" w:rsidRPr="00FF56D4" w:rsidRDefault="00F364D6" w:rsidP="00F364D6">
      <w:pPr>
        <w:pStyle w:val="ConsPlusTitle"/>
        <w:ind w:left="5670" w:right="-143"/>
        <w:rPr>
          <w:rFonts w:ascii="Times New Roman" w:hAnsi="Times New Roman"/>
          <w:b w:val="0"/>
          <w:sz w:val="28"/>
          <w:szCs w:val="28"/>
        </w:rPr>
      </w:pPr>
      <w:r w:rsidRPr="00FF56D4">
        <w:rPr>
          <w:rFonts w:ascii="Times New Roman" w:hAnsi="Times New Roman"/>
          <w:b w:val="0"/>
          <w:sz w:val="28"/>
          <w:szCs w:val="28"/>
        </w:rPr>
        <w:t>от_______________ №_______)</w:t>
      </w:r>
    </w:p>
    <w:p w:rsidR="00F364D6" w:rsidRPr="00FF56D4" w:rsidRDefault="00F364D6" w:rsidP="00B61C1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E5082" w:rsidRPr="00FF56D4" w:rsidRDefault="002E5082" w:rsidP="00B61C1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E5082" w:rsidRPr="00FF56D4" w:rsidRDefault="002E5082" w:rsidP="00B61C1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364D6" w:rsidRPr="00FF56D4" w:rsidRDefault="00363ABA" w:rsidP="002E508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F56D4">
        <w:rPr>
          <w:rFonts w:ascii="Times New Roman" w:hAnsi="Times New Roman"/>
          <w:sz w:val="28"/>
          <w:szCs w:val="28"/>
          <w:lang w:eastAsia="en-US"/>
        </w:rPr>
        <w:t>ИЗМЕНЕНИЯ,</w:t>
      </w:r>
    </w:p>
    <w:p w:rsidR="000E57C6" w:rsidRPr="00FF56D4" w:rsidRDefault="00363ABA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  <w:lang w:eastAsia="en-US"/>
        </w:rPr>
        <w:t xml:space="preserve">внесенные </w:t>
      </w:r>
      <w:r w:rsidR="00A86490" w:rsidRPr="00FF56D4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0E57C6" w:rsidRPr="00FF56D4">
        <w:rPr>
          <w:rFonts w:ascii="Times New Roman" w:hAnsi="Times New Roman"/>
          <w:sz w:val="28"/>
          <w:szCs w:val="28"/>
        </w:rPr>
        <w:t>постановление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город-курорт Геленджик от 6 августа 2024 года №1514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«О некоторых мерах правового регулирования вопросов,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связанных с оказанием муниципальной услуги 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«Реализация дополнительных общеразвивающих программ»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в соответствии с социальными сертификатами»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0E57C6" w:rsidRPr="00FF56D4" w:rsidRDefault="000E57C6" w:rsidP="000E57C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от 21 мая 2025 года №1025)»</w:t>
      </w:r>
    </w:p>
    <w:p w:rsidR="002E5082" w:rsidRPr="00FF56D4" w:rsidRDefault="002E5082" w:rsidP="00B61C1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F2E59" w:rsidRPr="00FF56D4" w:rsidRDefault="003F2E59" w:rsidP="003F2E5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1.Пункт 4 изложит</w:t>
      </w:r>
      <w:r w:rsidR="00DA30C3" w:rsidRPr="00FF56D4">
        <w:rPr>
          <w:rFonts w:ascii="Times New Roman" w:hAnsi="Times New Roman"/>
          <w:sz w:val="28"/>
          <w:szCs w:val="28"/>
        </w:rPr>
        <w:t>ь</w:t>
      </w:r>
      <w:r w:rsidRPr="00FF56D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F2E59" w:rsidRPr="00FF56D4" w:rsidRDefault="003F2E59" w:rsidP="003F2E5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«4.Контроль за выполнением настоящего постановления возложить </w:t>
      </w:r>
      <w:r w:rsidR="007D6C75" w:rsidRPr="00FF56D4">
        <w:rPr>
          <w:rFonts w:ascii="Times New Roman" w:hAnsi="Times New Roman"/>
          <w:sz w:val="28"/>
          <w:szCs w:val="28"/>
        </w:rPr>
        <w:t xml:space="preserve">                 </w:t>
      </w:r>
      <w:r w:rsidRPr="00FF56D4">
        <w:rPr>
          <w:rFonts w:ascii="Times New Roman" w:hAnsi="Times New Roman"/>
          <w:sz w:val="28"/>
          <w:szCs w:val="28"/>
        </w:rPr>
        <w:t xml:space="preserve">на заместителя главы муниципального образования городской округ </w:t>
      </w:r>
      <w:r w:rsidR="007D6C75" w:rsidRPr="00FF56D4">
        <w:rPr>
          <w:rFonts w:ascii="Times New Roman" w:hAnsi="Times New Roman"/>
          <w:sz w:val="28"/>
          <w:szCs w:val="28"/>
        </w:rPr>
        <w:t xml:space="preserve">                   </w:t>
      </w:r>
      <w:r w:rsidRPr="00FF56D4">
        <w:rPr>
          <w:rFonts w:ascii="Times New Roman" w:hAnsi="Times New Roman"/>
          <w:sz w:val="28"/>
          <w:szCs w:val="28"/>
        </w:rPr>
        <w:t>город-курорт Геленджик Краснодарского края Скорикову Я.В.».</w:t>
      </w:r>
    </w:p>
    <w:p w:rsidR="003F2E59" w:rsidRPr="00FF56D4" w:rsidRDefault="003F2E59" w:rsidP="00A8649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2.В приложении 2:</w:t>
      </w:r>
    </w:p>
    <w:p w:rsidR="00A86490" w:rsidRPr="00FF56D4" w:rsidRDefault="00A86490" w:rsidP="00A8649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1)пункт 2.2 изложить в следующей редакции:</w:t>
      </w:r>
    </w:p>
    <w:p w:rsidR="00A86490" w:rsidRPr="00FF56D4" w:rsidRDefault="005E05AD" w:rsidP="00A864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22"/>
      <w:r w:rsidRPr="00FF56D4">
        <w:rPr>
          <w:rFonts w:ascii="Times New Roman" w:hAnsi="Times New Roman"/>
          <w:sz w:val="28"/>
          <w:szCs w:val="28"/>
        </w:rPr>
        <w:t>«2.2.</w:t>
      </w:r>
      <w:r w:rsidR="00A86490" w:rsidRPr="00FF56D4">
        <w:rPr>
          <w:rFonts w:ascii="Times New Roman" w:hAnsi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                       в соответствии с законодательством Российской Федерации на осуществление образовательной деятельности по реализации дополнительных </w:t>
      </w:r>
      <w:r w:rsidR="00A86490" w:rsidRPr="00FF56D4">
        <w:rPr>
          <w:rFonts w:ascii="Times New Roman" w:hAnsi="Times New Roman"/>
          <w:sz w:val="28"/>
          <w:szCs w:val="28"/>
        </w:rPr>
        <w:lastRenderedPageBreak/>
        <w:t>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2" w:name="sub_1027"/>
      <w:bookmarkEnd w:id="1"/>
      <w:r w:rsidR="00A86490" w:rsidRPr="00FF56D4">
        <w:rPr>
          <w:rFonts w:ascii="Times New Roman" w:hAnsi="Times New Roman"/>
          <w:sz w:val="28"/>
          <w:szCs w:val="28"/>
        </w:rPr>
        <w:t>»;</w:t>
      </w:r>
      <w:bookmarkEnd w:id="2"/>
    </w:p>
    <w:p w:rsidR="00A86490" w:rsidRPr="00FF56D4" w:rsidRDefault="00A86490" w:rsidP="00A8649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2)пункт 2.3 дополнить подпунктом 10 следующего содержания:</w:t>
      </w:r>
    </w:p>
    <w:p w:rsidR="00A86490" w:rsidRPr="00FF56D4" w:rsidRDefault="00A86490" w:rsidP="00A8649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«10)уникальный номер реестровой записи (уникальные номера реестровых записей) услуги, которую планирует оказывать исполнитель,                      в соответствии с перечнем муниципальных услуг в социальной сфере,                          в отношении которых формируется муниципальный социальный заказ                        на оказание муниципальных услуг в социальной сфере, отнесенных                                  к полномочиям органов местного самоуправления муниципального образования городской округ город-курорт Геленджик Краснодарского края.»;</w:t>
      </w:r>
    </w:p>
    <w:p w:rsidR="00A86490" w:rsidRPr="00FF56D4" w:rsidRDefault="00A86490" w:rsidP="00A8649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3)пункт 2.7 изложить в следующей редакции:</w:t>
      </w:r>
    </w:p>
    <w:p w:rsidR="00A86490" w:rsidRPr="00FF56D4" w:rsidRDefault="00A86490" w:rsidP="00A864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>«</w:t>
      </w:r>
      <w:bookmarkStart w:id="3" w:name="sub_1265"/>
      <w:r w:rsidR="005E05AD" w:rsidRPr="00FF56D4">
        <w:rPr>
          <w:rFonts w:ascii="Times New Roman" w:hAnsi="Times New Roman"/>
          <w:sz w:val="28"/>
          <w:szCs w:val="28"/>
        </w:rPr>
        <w:t>2.7.</w:t>
      </w:r>
      <w:r w:rsidRPr="00FF56D4">
        <w:rPr>
          <w:rFonts w:ascii="Times New Roman" w:hAnsi="Times New Roman"/>
          <w:sz w:val="28"/>
          <w:szCs w:val="28"/>
        </w:rPr>
        <w:t xml:space="preserve">Уполномоченный </w:t>
      </w:r>
      <w:bookmarkStart w:id="4" w:name="_Hlk109772206"/>
      <w:bookmarkEnd w:id="3"/>
      <w:r w:rsidRPr="00FF56D4">
        <w:rPr>
          <w:rFonts w:ascii="Times New Roman" w:hAnsi="Times New Roman"/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56D4">
        <w:rPr>
          <w:rFonts w:ascii="Times New Roman" w:hAnsi="Times New Roman"/>
          <w:sz w:val="28"/>
          <w:szCs w:val="28"/>
          <w:lang w:eastAsia="en-US"/>
        </w:rPr>
        <w:t>рассматривает заявк</w:t>
      </w:r>
      <w:r w:rsidR="007B0A4F" w:rsidRPr="00FF56D4">
        <w:rPr>
          <w:rFonts w:ascii="Times New Roman" w:hAnsi="Times New Roman"/>
          <w:sz w:val="28"/>
          <w:szCs w:val="28"/>
          <w:lang w:eastAsia="en-US"/>
        </w:rPr>
        <w:t>и</w:t>
      </w:r>
      <w:r w:rsidRPr="00FF56D4">
        <w:rPr>
          <w:rFonts w:ascii="Times New Roman" w:hAnsi="Times New Roman"/>
          <w:sz w:val="28"/>
          <w:szCs w:val="28"/>
          <w:lang w:eastAsia="en-US"/>
        </w:rPr>
        <w:t xml:space="preserve">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                     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иказом Уполномоченного органа (далее - приказ);</w:t>
      </w:r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56D4">
        <w:rPr>
          <w:rFonts w:ascii="Times New Roman" w:hAnsi="Times New Roman"/>
          <w:sz w:val="28"/>
          <w:szCs w:val="28"/>
          <w:lang w:eastAsia="en-US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              и направляет посредством информационной системы проект соглашения                    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                В случае отказа в формировании соответствующей информации, включаемой               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4"/>
    </w:p>
    <w:p w:rsidR="00A86490" w:rsidRPr="00FF56D4" w:rsidRDefault="00A86490" w:rsidP="00A8649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  <w:lang w:eastAsia="en-US"/>
        </w:rPr>
        <w:t>Заключение соглашения в соответствии с сертификатом осуществляется</w:t>
      </w:r>
      <w:r w:rsidR="00CB2FAD" w:rsidRPr="00FF56D4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FF56D4">
        <w:rPr>
          <w:rFonts w:ascii="Times New Roman" w:hAnsi="Times New Roman"/>
          <w:sz w:val="28"/>
          <w:szCs w:val="28"/>
          <w:lang w:eastAsia="en-US"/>
        </w:rPr>
        <w:t xml:space="preserve"> в порядке и в сроки, установленные постановлением администрации муниципального образования городской округ город-курорт Геленджик Краснодарского края в соответствии с частью 3 статьи 21 Федерального</w:t>
      </w:r>
      <w:r w:rsidRPr="00FF56D4">
        <w:rPr>
          <w:rFonts w:ascii="Times New Roman" w:hAnsi="Times New Roman"/>
          <w:sz w:val="28"/>
          <w:szCs w:val="28"/>
        </w:rPr>
        <w:t xml:space="preserve"> закона 189-ФЗ.</w:t>
      </w:r>
    </w:p>
    <w:p w:rsidR="00A86490" w:rsidRPr="00FF56D4" w:rsidRDefault="00A86490" w:rsidP="00A86490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D4">
        <w:rPr>
          <w:rFonts w:ascii="Times New Roman" w:hAnsi="Times New Roman" w:cs="Times New Roman"/>
          <w:sz w:val="28"/>
          <w:szCs w:val="28"/>
        </w:rPr>
        <w:t xml:space="preserve">Исполнителем услуги при заключении соглашения представляются </w:t>
      </w:r>
      <w:r w:rsidR="007B0A4F" w:rsidRPr="00FF56D4">
        <w:rPr>
          <w:rFonts w:ascii="Times New Roman" w:hAnsi="Times New Roman" w:cs="Times New Roman"/>
          <w:sz w:val="28"/>
          <w:szCs w:val="28"/>
        </w:rPr>
        <w:t>У</w:t>
      </w:r>
      <w:r w:rsidRPr="00FF56D4">
        <w:rPr>
          <w:rFonts w:ascii="Times New Roman" w:hAnsi="Times New Roman" w:cs="Times New Roman"/>
          <w:sz w:val="28"/>
          <w:szCs w:val="28"/>
        </w:rPr>
        <w:t xml:space="preserve">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                  от 28 апреля 2025 года №49н «Об утверждении Порядка проведения мониторинга достижения результатов оказания государственных </w:t>
      </w:r>
      <w:r w:rsidRPr="00FF56D4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</w:t>
      </w:r>
      <w:r w:rsidR="003329A1" w:rsidRPr="00FF56D4">
        <w:rPr>
          <w:rFonts w:ascii="Times New Roman" w:hAnsi="Times New Roman" w:cs="Times New Roman"/>
          <w:sz w:val="28"/>
          <w:szCs w:val="28"/>
        </w:rPr>
        <w:t>ьной сфере» и правовыми актами У</w:t>
      </w:r>
      <w:r w:rsidRPr="00FF56D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A86490" w:rsidRPr="00FF56D4" w:rsidRDefault="00A86490" w:rsidP="00A86490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D4">
        <w:rPr>
          <w:rFonts w:ascii="Times New Roman" w:hAnsi="Times New Roman" w:cs="Times New Roman"/>
          <w:sz w:val="28"/>
          <w:szCs w:val="28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:rsidR="00A86490" w:rsidRPr="00FF56D4" w:rsidRDefault="00A86490" w:rsidP="00A86490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D4">
        <w:rPr>
          <w:rFonts w:ascii="Times New Roman" w:hAnsi="Times New Roman" w:cs="Times New Roman"/>
          <w:sz w:val="28"/>
          <w:szCs w:val="28"/>
        </w:rPr>
        <w:t>4)пункт 2.9 дополнить подпунктом 3 следующего содержания:</w:t>
      </w:r>
    </w:p>
    <w:p w:rsidR="00A86490" w:rsidRPr="00FF56D4" w:rsidRDefault="00A86490" w:rsidP="00A86490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D4">
        <w:rPr>
          <w:rFonts w:ascii="Times New Roman" w:hAnsi="Times New Roman" w:cs="Times New Roman"/>
          <w:sz w:val="28"/>
          <w:szCs w:val="28"/>
        </w:rPr>
        <w:t>«3)несоответствие сведений, предусмотренных подпунктом 10 пункта 2.3 настоящего Порядка, перечню муниципальных услуг в социальной сфере,                   в отношении которых формируется муниципальный социальный заказ                      на оказание муниципальных услуг в социальной сфере, отнесенных                              к полномочиям органов местного самоуправления муниципального образования городской округ город-курорт Геленджик Краснодарского края.»;</w:t>
      </w:r>
    </w:p>
    <w:p w:rsidR="00A86490" w:rsidRPr="00FF56D4" w:rsidRDefault="00A86490" w:rsidP="00A86490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D4">
        <w:rPr>
          <w:rFonts w:ascii="Times New Roman" w:hAnsi="Times New Roman" w:cs="Times New Roman"/>
          <w:sz w:val="28"/>
          <w:szCs w:val="28"/>
        </w:rPr>
        <w:t>5)пункт 3.5 дополнить подпунктом 4 следующего содержания:</w:t>
      </w:r>
    </w:p>
    <w:p w:rsidR="00A86490" w:rsidRPr="00FF56D4" w:rsidRDefault="00A86490" w:rsidP="00A86490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D4">
        <w:rPr>
          <w:rFonts w:ascii="Times New Roman" w:hAnsi="Times New Roman" w:cs="Times New Roman"/>
          <w:sz w:val="28"/>
          <w:szCs w:val="28"/>
        </w:rPr>
        <w:t>«4)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.».</w:t>
      </w:r>
    </w:p>
    <w:p w:rsidR="006348DE" w:rsidRPr="00FF56D4" w:rsidRDefault="006348DE" w:rsidP="00246F4E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4E" w:rsidRPr="00FF56D4" w:rsidRDefault="00246F4E" w:rsidP="00246F4E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4F" w:rsidRPr="00FF56D4" w:rsidRDefault="007B0A4F" w:rsidP="007B0A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6D4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  <w:r w:rsidRPr="00FF56D4">
        <w:rPr>
          <w:rFonts w:ascii="Times New Roman" w:hAnsi="Times New Roman"/>
          <w:sz w:val="28"/>
          <w:szCs w:val="28"/>
        </w:rPr>
        <w:br/>
        <w:t xml:space="preserve">администрации муниципального </w:t>
      </w:r>
      <w:r w:rsidRPr="00FF56D4">
        <w:rPr>
          <w:rFonts w:ascii="Times New Roman" w:hAnsi="Times New Roman"/>
          <w:sz w:val="28"/>
          <w:szCs w:val="28"/>
        </w:rPr>
        <w:br/>
        <w:t xml:space="preserve">образования городской округ город-курорт </w:t>
      </w:r>
      <w:r w:rsidRPr="00FF56D4">
        <w:rPr>
          <w:rFonts w:ascii="Times New Roman" w:hAnsi="Times New Roman"/>
          <w:sz w:val="28"/>
          <w:szCs w:val="28"/>
        </w:rPr>
        <w:br/>
        <w:t>Геленджик Краснодарского края</w:t>
      </w:r>
      <w:r w:rsidRPr="00FF56D4">
        <w:rPr>
          <w:rFonts w:ascii="Times New Roman" w:hAnsi="Times New Roman"/>
          <w:sz w:val="28"/>
          <w:szCs w:val="28"/>
        </w:rPr>
        <w:tab/>
      </w:r>
      <w:r w:rsidRPr="00FF56D4">
        <w:rPr>
          <w:rFonts w:ascii="Times New Roman" w:hAnsi="Times New Roman"/>
          <w:sz w:val="28"/>
          <w:szCs w:val="28"/>
        </w:rPr>
        <w:tab/>
      </w:r>
      <w:r w:rsidRPr="00FF56D4">
        <w:rPr>
          <w:rFonts w:ascii="Times New Roman" w:hAnsi="Times New Roman"/>
          <w:sz w:val="28"/>
          <w:szCs w:val="28"/>
        </w:rPr>
        <w:tab/>
      </w:r>
      <w:r w:rsidRPr="00FF56D4">
        <w:rPr>
          <w:rFonts w:ascii="Times New Roman" w:hAnsi="Times New Roman"/>
          <w:sz w:val="28"/>
          <w:szCs w:val="28"/>
        </w:rPr>
        <w:tab/>
      </w:r>
      <w:r w:rsidRPr="00FF56D4">
        <w:rPr>
          <w:rFonts w:ascii="Times New Roman" w:hAnsi="Times New Roman"/>
          <w:sz w:val="28"/>
          <w:szCs w:val="28"/>
        </w:rPr>
        <w:tab/>
      </w:r>
      <w:r w:rsidRPr="00FF56D4">
        <w:rPr>
          <w:rFonts w:ascii="Times New Roman" w:hAnsi="Times New Roman"/>
          <w:sz w:val="28"/>
          <w:szCs w:val="28"/>
        </w:rPr>
        <w:tab/>
        <w:t xml:space="preserve">     Е.В. Попова</w:t>
      </w:r>
    </w:p>
    <w:p w:rsidR="00246F4E" w:rsidRPr="00FF56D4" w:rsidRDefault="00246F4E" w:rsidP="007B0A4F">
      <w:pPr>
        <w:pStyle w:val="af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6F4E" w:rsidRPr="00FF56D4" w:rsidSect="0060782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3B" w:rsidRDefault="00CA2A3B">
      <w:pPr>
        <w:spacing w:after="0" w:line="240" w:lineRule="auto"/>
      </w:pPr>
      <w:r>
        <w:separator/>
      </w:r>
    </w:p>
  </w:endnote>
  <w:endnote w:type="continuationSeparator" w:id="0">
    <w:p w:rsidR="00CA2A3B" w:rsidRDefault="00CA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3B" w:rsidRDefault="00CA2A3B">
      <w:pPr>
        <w:spacing w:after="0" w:line="240" w:lineRule="auto"/>
      </w:pPr>
      <w:r>
        <w:separator/>
      </w:r>
    </w:p>
  </w:footnote>
  <w:footnote w:type="continuationSeparator" w:id="0">
    <w:p w:rsidR="00CA2A3B" w:rsidRDefault="00CA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45" w:rsidRPr="009B0AEE" w:rsidRDefault="00DC1DC0">
    <w:pPr>
      <w:pStyle w:val="af5"/>
      <w:jc w:val="center"/>
      <w:rPr>
        <w:rFonts w:ascii="Times New Roman" w:hAnsi="Times New Roman"/>
        <w:sz w:val="28"/>
        <w:szCs w:val="28"/>
      </w:rPr>
    </w:pPr>
    <w:r w:rsidRPr="009B0AEE">
      <w:rPr>
        <w:rFonts w:ascii="Times New Roman" w:hAnsi="Times New Roman"/>
        <w:sz w:val="28"/>
        <w:szCs w:val="28"/>
      </w:rPr>
      <w:fldChar w:fldCharType="begin"/>
    </w:r>
    <w:r w:rsidR="00D57A45" w:rsidRPr="009B0AEE">
      <w:rPr>
        <w:rFonts w:ascii="Times New Roman" w:hAnsi="Times New Roman"/>
        <w:sz w:val="28"/>
        <w:szCs w:val="28"/>
      </w:rPr>
      <w:instrText xml:space="preserve"> PAGE   \* MERGEFORMAT </w:instrText>
    </w:r>
    <w:r w:rsidRPr="009B0AEE">
      <w:rPr>
        <w:rFonts w:ascii="Times New Roman" w:hAnsi="Times New Roman"/>
        <w:sz w:val="28"/>
        <w:szCs w:val="28"/>
      </w:rPr>
      <w:fldChar w:fldCharType="separate"/>
    </w:r>
    <w:r w:rsidR="004424CF">
      <w:rPr>
        <w:rFonts w:ascii="Times New Roman" w:hAnsi="Times New Roman"/>
        <w:noProof/>
        <w:sz w:val="28"/>
        <w:szCs w:val="28"/>
      </w:rPr>
      <w:t>2</w:t>
    </w:r>
    <w:r w:rsidRPr="009B0AE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6C9"/>
    <w:rsid w:val="00003085"/>
    <w:rsid w:val="000070ED"/>
    <w:rsid w:val="00011C14"/>
    <w:rsid w:val="00015D7E"/>
    <w:rsid w:val="00023CC0"/>
    <w:rsid w:val="0003021D"/>
    <w:rsid w:val="000414F2"/>
    <w:rsid w:val="0004384F"/>
    <w:rsid w:val="00045877"/>
    <w:rsid w:val="00056063"/>
    <w:rsid w:val="00075CC1"/>
    <w:rsid w:val="0008156E"/>
    <w:rsid w:val="00084200"/>
    <w:rsid w:val="00086A97"/>
    <w:rsid w:val="000B079D"/>
    <w:rsid w:val="000C5434"/>
    <w:rsid w:val="000C7D51"/>
    <w:rsid w:val="000D7A3C"/>
    <w:rsid w:val="000E1716"/>
    <w:rsid w:val="000E5199"/>
    <w:rsid w:val="000E57C6"/>
    <w:rsid w:val="001102C4"/>
    <w:rsid w:val="0015488D"/>
    <w:rsid w:val="001624B0"/>
    <w:rsid w:val="0016609E"/>
    <w:rsid w:val="0017473A"/>
    <w:rsid w:val="0018131B"/>
    <w:rsid w:val="0018617D"/>
    <w:rsid w:val="0019118E"/>
    <w:rsid w:val="00191C09"/>
    <w:rsid w:val="001A35A8"/>
    <w:rsid w:val="001D12F9"/>
    <w:rsid w:val="001D548F"/>
    <w:rsid w:val="001E0845"/>
    <w:rsid w:val="001E0E4F"/>
    <w:rsid w:val="001F76B2"/>
    <w:rsid w:val="00200701"/>
    <w:rsid w:val="00220732"/>
    <w:rsid w:val="00221143"/>
    <w:rsid w:val="0022349D"/>
    <w:rsid w:val="00230454"/>
    <w:rsid w:val="00231F02"/>
    <w:rsid w:val="00233535"/>
    <w:rsid w:val="00246F4E"/>
    <w:rsid w:val="00250E46"/>
    <w:rsid w:val="00273AF0"/>
    <w:rsid w:val="002764B6"/>
    <w:rsid w:val="00286EAF"/>
    <w:rsid w:val="002870F1"/>
    <w:rsid w:val="002A5A04"/>
    <w:rsid w:val="002A6688"/>
    <w:rsid w:val="002B3596"/>
    <w:rsid w:val="002C7387"/>
    <w:rsid w:val="002E3AF4"/>
    <w:rsid w:val="002E5082"/>
    <w:rsid w:val="002F1528"/>
    <w:rsid w:val="00316477"/>
    <w:rsid w:val="003329A1"/>
    <w:rsid w:val="003363FB"/>
    <w:rsid w:val="003620C6"/>
    <w:rsid w:val="00363ABA"/>
    <w:rsid w:val="00383A85"/>
    <w:rsid w:val="003873E1"/>
    <w:rsid w:val="00392C64"/>
    <w:rsid w:val="003C7D07"/>
    <w:rsid w:val="003D07AB"/>
    <w:rsid w:val="003D0B2C"/>
    <w:rsid w:val="003D681C"/>
    <w:rsid w:val="003E4294"/>
    <w:rsid w:val="003F076A"/>
    <w:rsid w:val="003F1F16"/>
    <w:rsid w:val="003F2E59"/>
    <w:rsid w:val="003F6BDF"/>
    <w:rsid w:val="00404A2E"/>
    <w:rsid w:val="0041185D"/>
    <w:rsid w:val="00414E3B"/>
    <w:rsid w:val="0041715D"/>
    <w:rsid w:val="004218AA"/>
    <w:rsid w:val="004275EA"/>
    <w:rsid w:val="00437952"/>
    <w:rsid w:val="004424CF"/>
    <w:rsid w:val="0046503A"/>
    <w:rsid w:val="00466573"/>
    <w:rsid w:val="004820C4"/>
    <w:rsid w:val="00482A0C"/>
    <w:rsid w:val="00492117"/>
    <w:rsid w:val="004A0388"/>
    <w:rsid w:val="004A1C5C"/>
    <w:rsid w:val="004C0614"/>
    <w:rsid w:val="004E577D"/>
    <w:rsid w:val="004E5CCE"/>
    <w:rsid w:val="004F3482"/>
    <w:rsid w:val="004F4086"/>
    <w:rsid w:val="00500A54"/>
    <w:rsid w:val="00505F28"/>
    <w:rsid w:val="005129DA"/>
    <w:rsid w:val="00532694"/>
    <w:rsid w:val="00536610"/>
    <w:rsid w:val="005379C9"/>
    <w:rsid w:val="00537B07"/>
    <w:rsid w:val="00545150"/>
    <w:rsid w:val="005562BA"/>
    <w:rsid w:val="005666C9"/>
    <w:rsid w:val="00573C34"/>
    <w:rsid w:val="00576AD0"/>
    <w:rsid w:val="00577408"/>
    <w:rsid w:val="00586A70"/>
    <w:rsid w:val="00594789"/>
    <w:rsid w:val="00595755"/>
    <w:rsid w:val="005D20C5"/>
    <w:rsid w:val="005D2B8B"/>
    <w:rsid w:val="005D59E7"/>
    <w:rsid w:val="005D6A90"/>
    <w:rsid w:val="005E05AD"/>
    <w:rsid w:val="005E48B4"/>
    <w:rsid w:val="005F258C"/>
    <w:rsid w:val="005F49FD"/>
    <w:rsid w:val="00607822"/>
    <w:rsid w:val="00613755"/>
    <w:rsid w:val="006348DE"/>
    <w:rsid w:val="006378A8"/>
    <w:rsid w:val="006476B3"/>
    <w:rsid w:val="006476EF"/>
    <w:rsid w:val="00647FA0"/>
    <w:rsid w:val="00683B7A"/>
    <w:rsid w:val="00690C77"/>
    <w:rsid w:val="006944C4"/>
    <w:rsid w:val="00695639"/>
    <w:rsid w:val="006B594E"/>
    <w:rsid w:val="006C1754"/>
    <w:rsid w:val="006C44B2"/>
    <w:rsid w:val="006E6436"/>
    <w:rsid w:val="00702D73"/>
    <w:rsid w:val="0071702C"/>
    <w:rsid w:val="0073096A"/>
    <w:rsid w:val="00734AEE"/>
    <w:rsid w:val="00741030"/>
    <w:rsid w:val="00754465"/>
    <w:rsid w:val="00763360"/>
    <w:rsid w:val="00766138"/>
    <w:rsid w:val="00793962"/>
    <w:rsid w:val="00796804"/>
    <w:rsid w:val="007B0A4F"/>
    <w:rsid w:val="007B273F"/>
    <w:rsid w:val="007B6B3E"/>
    <w:rsid w:val="007C1DF5"/>
    <w:rsid w:val="007D6C75"/>
    <w:rsid w:val="007D7B34"/>
    <w:rsid w:val="007E660A"/>
    <w:rsid w:val="007F0FB3"/>
    <w:rsid w:val="007F5542"/>
    <w:rsid w:val="0081083A"/>
    <w:rsid w:val="00826359"/>
    <w:rsid w:val="00832374"/>
    <w:rsid w:val="00840217"/>
    <w:rsid w:val="00856FFE"/>
    <w:rsid w:val="00864864"/>
    <w:rsid w:val="00875010"/>
    <w:rsid w:val="00897C53"/>
    <w:rsid w:val="008A4A11"/>
    <w:rsid w:val="008A790D"/>
    <w:rsid w:val="008B2B63"/>
    <w:rsid w:val="008C69B9"/>
    <w:rsid w:val="008E11F9"/>
    <w:rsid w:val="008F0AFE"/>
    <w:rsid w:val="008F0EBB"/>
    <w:rsid w:val="0091543C"/>
    <w:rsid w:val="00946891"/>
    <w:rsid w:val="009507FE"/>
    <w:rsid w:val="009554E9"/>
    <w:rsid w:val="0096061E"/>
    <w:rsid w:val="00963C9C"/>
    <w:rsid w:val="00973243"/>
    <w:rsid w:val="00992CA5"/>
    <w:rsid w:val="00995BBE"/>
    <w:rsid w:val="009A0BD4"/>
    <w:rsid w:val="009A3356"/>
    <w:rsid w:val="009A36EC"/>
    <w:rsid w:val="009B0AEE"/>
    <w:rsid w:val="00A026D1"/>
    <w:rsid w:val="00A11F0A"/>
    <w:rsid w:val="00A25C49"/>
    <w:rsid w:val="00A53D00"/>
    <w:rsid w:val="00A57D3E"/>
    <w:rsid w:val="00A6186B"/>
    <w:rsid w:val="00A76CDB"/>
    <w:rsid w:val="00A8032F"/>
    <w:rsid w:val="00A82085"/>
    <w:rsid w:val="00A86490"/>
    <w:rsid w:val="00A93E3A"/>
    <w:rsid w:val="00AA6099"/>
    <w:rsid w:val="00AB36B3"/>
    <w:rsid w:val="00AB7A5B"/>
    <w:rsid w:val="00B11A87"/>
    <w:rsid w:val="00B13A7F"/>
    <w:rsid w:val="00B15E1E"/>
    <w:rsid w:val="00B2412B"/>
    <w:rsid w:val="00B47673"/>
    <w:rsid w:val="00B47D6F"/>
    <w:rsid w:val="00B61C1F"/>
    <w:rsid w:val="00B64238"/>
    <w:rsid w:val="00B6452E"/>
    <w:rsid w:val="00B87CD4"/>
    <w:rsid w:val="00B93E34"/>
    <w:rsid w:val="00B974B7"/>
    <w:rsid w:val="00BB2D2F"/>
    <w:rsid w:val="00BC01DC"/>
    <w:rsid w:val="00BC5E7F"/>
    <w:rsid w:val="00BD109F"/>
    <w:rsid w:val="00BD537B"/>
    <w:rsid w:val="00BE34F2"/>
    <w:rsid w:val="00C16ED7"/>
    <w:rsid w:val="00C17DB1"/>
    <w:rsid w:val="00C31531"/>
    <w:rsid w:val="00C322D9"/>
    <w:rsid w:val="00C41D12"/>
    <w:rsid w:val="00C443DA"/>
    <w:rsid w:val="00C51997"/>
    <w:rsid w:val="00C55C9C"/>
    <w:rsid w:val="00C66FFE"/>
    <w:rsid w:val="00C70E30"/>
    <w:rsid w:val="00C729BC"/>
    <w:rsid w:val="00C76036"/>
    <w:rsid w:val="00C871D0"/>
    <w:rsid w:val="00CA2A3B"/>
    <w:rsid w:val="00CA6744"/>
    <w:rsid w:val="00CB2FAD"/>
    <w:rsid w:val="00CB3D08"/>
    <w:rsid w:val="00CB61DD"/>
    <w:rsid w:val="00CC0169"/>
    <w:rsid w:val="00CC04E5"/>
    <w:rsid w:val="00CC6876"/>
    <w:rsid w:val="00CC7E51"/>
    <w:rsid w:val="00CD484A"/>
    <w:rsid w:val="00CD5064"/>
    <w:rsid w:val="00CD7BAB"/>
    <w:rsid w:val="00CE2622"/>
    <w:rsid w:val="00CE7563"/>
    <w:rsid w:val="00D06B99"/>
    <w:rsid w:val="00D16442"/>
    <w:rsid w:val="00D22209"/>
    <w:rsid w:val="00D3485E"/>
    <w:rsid w:val="00D57A45"/>
    <w:rsid w:val="00D67B0F"/>
    <w:rsid w:val="00D86BD6"/>
    <w:rsid w:val="00D91429"/>
    <w:rsid w:val="00DA0BE8"/>
    <w:rsid w:val="00DA30C3"/>
    <w:rsid w:val="00DC1DC0"/>
    <w:rsid w:val="00DE52D6"/>
    <w:rsid w:val="00E24930"/>
    <w:rsid w:val="00E45154"/>
    <w:rsid w:val="00E73ABA"/>
    <w:rsid w:val="00E92A42"/>
    <w:rsid w:val="00E95492"/>
    <w:rsid w:val="00EA329D"/>
    <w:rsid w:val="00EB0BCD"/>
    <w:rsid w:val="00EB6DEF"/>
    <w:rsid w:val="00EB70CD"/>
    <w:rsid w:val="00ED2480"/>
    <w:rsid w:val="00ED35D3"/>
    <w:rsid w:val="00EE2B6D"/>
    <w:rsid w:val="00EE7CBC"/>
    <w:rsid w:val="00EF1180"/>
    <w:rsid w:val="00EF4D27"/>
    <w:rsid w:val="00F364D6"/>
    <w:rsid w:val="00F47E5D"/>
    <w:rsid w:val="00F56811"/>
    <w:rsid w:val="00F604CE"/>
    <w:rsid w:val="00F61623"/>
    <w:rsid w:val="00F6779F"/>
    <w:rsid w:val="00F80142"/>
    <w:rsid w:val="00F83593"/>
    <w:rsid w:val="00F93358"/>
    <w:rsid w:val="00F950E3"/>
    <w:rsid w:val="00F96343"/>
    <w:rsid w:val="00FA0274"/>
    <w:rsid w:val="00FA306A"/>
    <w:rsid w:val="00FB45DA"/>
    <w:rsid w:val="00FC7576"/>
    <w:rsid w:val="00FD5137"/>
    <w:rsid w:val="00FE3410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F983D-4C41-4C47-AE25-FEA6920A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E3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4E3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4E3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14E3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14E3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14E3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14E3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14E3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4E3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E3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4E3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14E3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14E3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14E3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14E3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14E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14E3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14E3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E3B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414E3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E3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4E3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4E3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14E3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E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E3B"/>
    <w:rPr>
      <w:i/>
    </w:rPr>
  </w:style>
  <w:style w:type="character" w:customStyle="1" w:styleId="HeaderChar">
    <w:name w:val="Header Char"/>
    <w:basedOn w:val="a0"/>
    <w:uiPriority w:val="99"/>
    <w:rsid w:val="00414E3B"/>
  </w:style>
  <w:style w:type="character" w:customStyle="1" w:styleId="FooterChar">
    <w:name w:val="Footer Char"/>
    <w:basedOn w:val="a0"/>
    <w:uiPriority w:val="99"/>
    <w:rsid w:val="00414E3B"/>
  </w:style>
  <w:style w:type="paragraph" w:styleId="a9">
    <w:name w:val="caption"/>
    <w:basedOn w:val="a"/>
    <w:next w:val="a"/>
    <w:uiPriority w:val="35"/>
    <w:semiHidden/>
    <w:unhideWhenUsed/>
    <w:qFormat/>
    <w:rsid w:val="00414E3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14E3B"/>
  </w:style>
  <w:style w:type="table" w:customStyle="1" w:styleId="TableGridLight">
    <w:name w:val="Table Grid Light"/>
    <w:basedOn w:val="a1"/>
    <w:uiPriority w:val="59"/>
    <w:rsid w:val="00414E3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14E3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14E3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14E3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14E3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E3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E3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E3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E3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E3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E3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14E3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E3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E3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E3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E3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E3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E3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14E3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E3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E3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E3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E3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E3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E3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14E3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E3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E3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E3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E3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E3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E3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14E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E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E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E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E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E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E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14E3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E3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E3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E3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E3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E3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E3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14E3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E3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E3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E3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E3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E3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E3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E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14E3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E3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E3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E3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E3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E3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E3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14E3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E3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E3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E3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E3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E3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E3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14E3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E3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E3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E3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E3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E3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E3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14E3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E3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E3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E3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E3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E3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E3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14E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E3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E3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E3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E3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E3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E3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14E3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E3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E3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E3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E3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E3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E3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E3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14E3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E3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E3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E3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E3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E3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E3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14E3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E3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E3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E3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E3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E3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14E3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E3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E3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E3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E3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E3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E3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14E3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4E3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14E3B"/>
    <w:rPr>
      <w:sz w:val="18"/>
    </w:rPr>
  </w:style>
  <w:style w:type="character" w:styleId="ad">
    <w:name w:val="footnote reference"/>
    <w:basedOn w:val="a0"/>
    <w:uiPriority w:val="99"/>
    <w:unhideWhenUsed/>
    <w:rsid w:val="00414E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14E3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14E3B"/>
    <w:rPr>
      <w:sz w:val="20"/>
    </w:rPr>
  </w:style>
  <w:style w:type="character" w:styleId="af0">
    <w:name w:val="endnote reference"/>
    <w:basedOn w:val="a0"/>
    <w:uiPriority w:val="99"/>
    <w:semiHidden/>
    <w:unhideWhenUsed/>
    <w:rsid w:val="00414E3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14E3B"/>
    <w:pPr>
      <w:spacing w:after="57"/>
    </w:pPr>
  </w:style>
  <w:style w:type="paragraph" w:styleId="23">
    <w:name w:val="toc 2"/>
    <w:basedOn w:val="a"/>
    <w:next w:val="a"/>
    <w:uiPriority w:val="39"/>
    <w:unhideWhenUsed/>
    <w:rsid w:val="00414E3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14E3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14E3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14E3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14E3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14E3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14E3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14E3B"/>
    <w:pPr>
      <w:spacing w:after="57"/>
      <w:ind w:left="2268"/>
    </w:pPr>
  </w:style>
  <w:style w:type="paragraph" w:styleId="af1">
    <w:name w:val="TOC Heading"/>
    <w:uiPriority w:val="39"/>
    <w:unhideWhenUsed/>
    <w:rsid w:val="00414E3B"/>
  </w:style>
  <w:style w:type="paragraph" w:styleId="af2">
    <w:name w:val="table of figures"/>
    <w:basedOn w:val="a"/>
    <w:next w:val="a"/>
    <w:uiPriority w:val="99"/>
    <w:unhideWhenUsed/>
    <w:rsid w:val="00414E3B"/>
    <w:pPr>
      <w:spacing w:after="0"/>
    </w:pPr>
  </w:style>
  <w:style w:type="paragraph" w:customStyle="1" w:styleId="ConsPlusTitle">
    <w:name w:val="ConsPlusTitle"/>
    <w:qFormat/>
    <w:rsid w:val="00414E3B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414E3B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4E3B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aliases w:val="мой"/>
    <w:basedOn w:val="a"/>
    <w:link w:val="af4"/>
    <w:uiPriority w:val="34"/>
    <w:qFormat/>
    <w:rsid w:val="00414E3B"/>
    <w:pPr>
      <w:ind w:left="720"/>
      <w:contextualSpacing/>
    </w:pPr>
    <w:rPr>
      <w:rFonts w:cs="Calibri"/>
      <w:lang w:eastAsia="en-US"/>
    </w:rPr>
  </w:style>
  <w:style w:type="paragraph" w:styleId="af5">
    <w:name w:val="header"/>
    <w:basedOn w:val="a"/>
    <w:link w:val="af6"/>
    <w:uiPriority w:val="99"/>
    <w:unhideWhenUsed/>
    <w:rsid w:val="004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414E3B"/>
    <w:rPr>
      <w:rFonts w:eastAsia="Times New Roman"/>
      <w:sz w:val="22"/>
      <w:szCs w:val="22"/>
    </w:rPr>
  </w:style>
  <w:style w:type="paragraph" w:styleId="af7">
    <w:name w:val="footer"/>
    <w:basedOn w:val="a"/>
    <w:link w:val="af8"/>
    <w:uiPriority w:val="99"/>
    <w:semiHidden/>
    <w:unhideWhenUsed/>
    <w:rsid w:val="004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semiHidden/>
    <w:rsid w:val="00414E3B"/>
    <w:rPr>
      <w:rFonts w:eastAsia="Times New Roman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14E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14E3B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414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414E3B"/>
    <w:rPr>
      <w:rFonts w:eastAsia="Times New Roman"/>
      <w:sz w:val="22"/>
      <w:szCs w:val="22"/>
    </w:rPr>
  </w:style>
  <w:style w:type="paragraph" w:styleId="afd">
    <w:name w:val="Normal (Web)"/>
    <w:basedOn w:val="a"/>
    <w:uiPriority w:val="99"/>
    <w:unhideWhenUsed/>
    <w:rsid w:val="00414E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4E3B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sid w:val="00414E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41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41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414E3B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414E3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14E3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14E3B"/>
    <w:rPr>
      <w:rFonts w:eastAsia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14E3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14E3B"/>
    <w:rPr>
      <w:rFonts w:eastAsia="Times New Roman"/>
      <w:b/>
      <w:bCs/>
    </w:rPr>
  </w:style>
  <w:style w:type="table" w:customStyle="1" w:styleId="13">
    <w:name w:val="Сетка таблицы1"/>
    <w:basedOn w:val="a1"/>
    <w:next w:val="afb"/>
    <w:rsid w:val="0076336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Гипертекстовая ссылка"/>
    <w:basedOn w:val="a0"/>
    <w:uiPriority w:val="99"/>
    <w:rsid w:val="00702D73"/>
    <w:rPr>
      <w:rFonts w:cs="Times New Roman"/>
      <w:b w:val="0"/>
      <w:color w:val="106BBE"/>
    </w:rPr>
  </w:style>
  <w:style w:type="character" w:customStyle="1" w:styleId="af4">
    <w:name w:val="Абзац списка Знак"/>
    <w:aliases w:val="мой Знак"/>
    <w:basedOn w:val="a0"/>
    <w:link w:val="af3"/>
    <w:uiPriority w:val="34"/>
    <w:locked/>
    <w:rsid w:val="00F80142"/>
    <w:rPr>
      <w:rFonts w:eastAsia="Times New Roman" w:cs="Calibri"/>
      <w:sz w:val="22"/>
      <w:szCs w:val="22"/>
      <w:lang w:eastAsia="en-US"/>
    </w:rPr>
  </w:style>
  <w:style w:type="paragraph" w:customStyle="1" w:styleId="Textbody">
    <w:name w:val="Text body"/>
    <w:basedOn w:val="a"/>
    <w:qFormat/>
    <w:rsid w:val="00246F4E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2039&amp;date=04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2039&amp;date=04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8B22-95CD-49C8-B3A3-B68C7C3F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рос Анастасия Викторовна</cp:lastModifiedBy>
  <cp:revision>65</cp:revision>
  <cp:lastPrinted>2026-04-24T12:45:00Z</cp:lastPrinted>
  <dcterms:created xsi:type="dcterms:W3CDTF">2024-09-09T08:52:00Z</dcterms:created>
  <dcterms:modified xsi:type="dcterms:W3CDTF">2026-05-26T14:31:00Z</dcterms:modified>
</cp:coreProperties>
</file>